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C0" w:rsidRPr="009E2DD1" w:rsidRDefault="007B7278" w:rsidP="003D2C4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440690</wp:posOffset>
                </wp:positionH>
                <wp:positionV relativeFrom="page">
                  <wp:posOffset>316230</wp:posOffset>
                </wp:positionV>
                <wp:extent cx="1058545" cy="285750"/>
                <wp:effectExtent l="0" t="1905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DD1" w:rsidRPr="00F7579C" w:rsidRDefault="009E2DD1" w:rsidP="009E2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F7579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ÚŘAD MĚSTSKÉ ČÁSTI</w:t>
                            </w:r>
                          </w:p>
                          <w:p w:rsidR="009E2DD1" w:rsidRPr="00F7579C" w:rsidRDefault="009E2DD1" w:rsidP="009E2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F7579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AHA 4</w:t>
                            </w:r>
                          </w:p>
                          <w:p w:rsidR="009E2DD1" w:rsidRPr="00874E46" w:rsidRDefault="009E2DD1" w:rsidP="00F60CB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F7579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DBOR SPRÁVNÍCH AG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7pt;margin-top:24.9pt;width:83.3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" o:allowoverlap="f" stroked="f" strokeweight="2.25pt">
                <v:textbox inset="0,0,0,0">
                  <w:txbxContent>
                    <w:p w:rsidR="009E2DD1" w:rsidRPr="00F7579C" w:rsidRDefault="009E2DD1" w:rsidP="009E2DD1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7579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ÚŘAD MĚSTSKÉ ČÁSTI</w:t>
                      </w:r>
                    </w:p>
                    <w:p w:rsidR="009E2DD1" w:rsidRPr="00F7579C" w:rsidRDefault="009E2DD1" w:rsidP="009E2DD1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F7579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AHA 4</w:t>
                      </w:r>
                    </w:p>
                    <w:p w:rsidR="009E2DD1" w:rsidRPr="00874E46" w:rsidRDefault="009E2DD1" w:rsidP="00F60CBA">
                      <w:pPr>
                        <w:jc w:val="center"/>
                        <w:rPr>
                          <w:szCs w:val="16"/>
                        </w:rPr>
                      </w:pPr>
                      <w:r w:rsidRPr="00F7579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DBOR SPRÁVNÍCH AGE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0C7"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19.15pt;width:19.6pt;height:32.15pt;z-index:251655680;visibility:visible;mso-wrap-edited:f;mso-position-horizontal-relative:text;mso-position-vertical-relative:page" o:allowoverlap="f">
            <v:imagedata r:id="rId8" o:title=""/>
            <w10:wrap anchory="page"/>
          </v:shape>
          <o:OLEObject Type="Embed" ProgID="Word.Picture.8" ShapeID="_x0000_s1026" DrawAspect="Content" ObjectID="_1808641395" r:id="rId9"/>
        </w:object>
      </w:r>
      <w:r w:rsidR="00C970C0" w:rsidRPr="009E2DD1">
        <w:rPr>
          <w:b/>
          <w:sz w:val="44"/>
          <w:szCs w:val="44"/>
        </w:rPr>
        <w:t>PŘIHLÁŠKA</w:t>
      </w:r>
    </w:p>
    <w:p w:rsidR="00D9464C" w:rsidRDefault="00B07F11" w:rsidP="003D2C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 uchazeče o členství v</w:t>
      </w:r>
      <w:r w:rsidR="00C970C0" w:rsidRPr="009E2DD1">
        <w:rPr>
          <w:b/>
          <w:sz w:val="36"/>
          <w:szCs w:val="36"/>
        </w:rPr>
        <w:t xml:space="preserve"> okrskové volební </w:t>
      </w:r>
      <w:r w:rsidR="004D3AA9" w:rsidRPr="009E2DD1">
        <w:rPr>
          <w:b/>
          <w:sz w:val="36"/>
          <w:szCs w:val="36"/>
        </w:rPr>
        <w:t>komisi</w:t>
      </w:r>
      <w:r w:rsidR="00C970C0" w:rsidRPr="009E2DD1">
        <w:rPr>
          <w:b/>
          <w:sz w:val="36"/>
          <w:szCs w:val="36"/>
        </w:rPr>
        <w:t xml:space="preserve"> </w:t>
      </w:r>
      <w:r w:rsidR="00D9464C">
        <w:rPr>
          <w:b/>
          <w:sz w:val="36"/>
          <w:szCs w:val="36"/>
        </w:rPr>
        <w:t>(dále jen OVK)</w:t>
      </w:r>
    </w:p>
    <w:p w:rsidR="00C970C0" w:rsidRPr="008310AA" w:rsidRDefault="0049711B" w:rsidP="007B7278">
      <w:pPr>
        <w:jc w:val="center"/>
        <w:rPr>
          <w:b/>
          <w:sz w:val="26"/>
          <w:szCs w:val="26"/>
        </w:rPr>
      </w:pPr>
      <w:r w:rsidRPr="008310AA">
        <w:rPr>
          <w:b/>
          <w:sz w:val="26"/>
          <w:szCs w:val="26"/>
        </w:rPr>
        <w:t>pro volb</w:t>
      </w:r>
      <w:r w:rsidR="00B045FD" w:rsidRPr="008310AA">
        <w:rPr>
          <w:b/>
          <w:sz w:val="26"/>
          <w:szCs w:val="26"/>
        </w:rPr>
        <w:t>y</w:t>
      </w:r>
      <w:r w:rsidRPr="008310AA">
        <w:rPr>
          <w:b/>
          <w:sz w:val="26"/>
          <w:szCs w:val="26"/>
        </w:rPr>
        <w:t xml:space="preserve"> </w:t>
      </w:r>
      <w:r w:rsidR="00B045FD" w:rsidRPr="008310AA">
        <w:rPr>
          <w:b/>
          <w:sz w:val="26"/>
          <w:szCs w:val="26"/>
        </w:rPr>
        <w:t xml:space="preserve">do </w:t>
      </w:r>
      <w:r w:rsidR="007B7278">
        <w:rPr>
          <w:b/>
          <w:sz w:val="26"/>
          <w:szCs w:val="26"/>
        </w:rPr>
        <w:t>Poslanecké sněmovny</w:t>
      </w:r>
      <w:r w:rsidR="00CA200F">
        <w:rPr>
          <w:b/>
          <w:sz w:val="26"/>
          <w:szCs w:val="26"/>
        </w:rPr>
        <w:t xml:space="preserve"> Parlamentu ČR</w:t>
      </w:r>
      <w:r w:rsidR="002360C7">
        <w:rPr>
          <w:b/>
          <w:sz w:val="26"/>
          <w:szCs w:val="26"/>
        </w:rPr>
        <w:t>, konané ve dnech 3. a 4. října 2025</w:t>
      </w:r>
      <w:r w:rsidR="00CA200F">
        <w:rPr>
          <w:b/>
          <w:sz w:val="26"/>
          <w:szCs w:val="26"/>
        </w:rPr>
        <w:t xml:space="preserve"> </w:t>
      </w:r>
    </w:p>
    <w:p w:rsidR="00812C53" w:rsidRDefault="00812C53" w:rsidP="00812C53">
      <w:pPr>
        <w:tabs>
          <w:tab w:val="left" w:pos="915"/>
          <w:tab w:val="center" w:pos="5273"/>
        </w:tabs>
        <w:rPr>
          <w:b/>
          <w:sz w:val="36"/>
          <w:szCs w:val="36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812C53">
        <w:rPr>
          <w:b/>
          <w:color w:val="FF0000"/>
          <w:sz w:val="28"/>
          <w:szCs w:val="28"/>
        </w:rPr>
        <w:t>Přihlášku za člena OVK vyplňte čitelně hůlkovým písmem!!!</w:t>
      </w:r>
    </w:p>
    <w:tbl>
      <w:tblPr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3968"/>
        <w:gridCol w:w="236"/>
        <w:gridCol w:w="1484"/>
      </w:tblGrid>
      <w:tr w:rsidR="00A25B9D" w:rsidTr="00217D7F">
        <w:trPr>
          <w:trHeight w:val="483"/>
        </w:trPr>
        <w:tc>
          <w:tcPr>
            <w:tcW w:w="478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3968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25B9D" w:rsidRDefault="00A25B9D" w:rsidP="00C970C0"/>
        </w:tc>
        <w:tc>
          <w:tcPr>
            <w:tcW w:w="1484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Default="00135506" w:rsidP="00780B1A">
      <w:pPr>
        <w:spacing w:before="120" w:after="120"/>
      </w:pPr>
      <w:r>
        <w:rPr>
          <w:b/>
        </w:rPr>
        <w:t>p</w:t>
      </w:r>
      <w:r w:rsidR="00C970C0" w:rsidRPr="005037F8">
        <w:rPr>
          <w:b/>
        </w:rPr>
        <w:t>říjmení</w:t>
      </w:r>
      <w:r>
        <w:tab/>
      </w:r>
      <w:r>
        <w:tab/>
      </w:r>
      <w:r>
        <w:tab/>
      </w:r>
      <w:r>
        <w:tab/>
      </w:r>
      <w:r>
        <w:tab/>
      </w:r>
      <w:r w:rsidR="00A25B9D">
        <w:tab/>
      </w:r>
      <w:r w:rsidR="00FC0A25">
        <w:tab/>
      </w:r>
      <w:r w:rsidR="00C970C0" w:rsidRPr="005037F8">
        <w:rPr>
          <w:b/>
        </w:rPr>
        <w:t>jméno</w:t>
      </w:r>
      <w:r w:rsidR="00C970C0">
        <w:t xml:space="preserve"> </w:t>
      </w:r>
      <w:r w:rsidR="005037F8">
        <w:t>(</w:t>
      </w:r>
      <w:r w:rsidR="00C970C0">
        <w:t>popř.</w:t>
      </w:r>
      <w:r w:rsidR="005037F8">
        <w:t xml:space="preserve"> </w:t>
      </w:r>
      <w:r w:rsidR="00C970C0">
        <w:t>jména</w:t>
      </w:r>
      <w:r w:rsidR="005037F8">
        <w:t>)</w:t>
      </w:r>
      <w:r w:rsidR="00FC0A25">
        <w:tab/>
      </w:r>
      <w:r w:rsidR="00FC0A25">
        <w:tab/>
      </w:r>
      <w:r w:rsidR="00FC0A25">
        <w:tab/>
        <w:t xml:space="preserve">        </w:t>
      </w:r>
      <w:r w:rsidR="00C970C0" w:rsidRPr="005037F8">
        <w:rPr>
          <w:b/>
        </w:rPr>
        <w:t>titul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827"/>
        <w:gridCol w:w="284"/>
        <w:gridCol w:w="3544"/>
      </w:tblGrid>
      <w:tr w:rsidR="0078295A" w:rsidRPr="00E949D6" w:rsidTr="0078295A">
        <w:trPr>
          <w:trHeight w:val="4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5A" w:rsidRPr="00771297" w:rsidRDefault="0078295A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42145B" w:rsidP="00780B1A">
      <w:pPr>
        <w:spacing w:before="120" w:after="120"/>
        <w:rPr>
          <w:b/>
        </w:rPr>
      </w:pPr>
      <w:r>
        <w:rPr>
          <w:b/>
        </w:rPr>
        <w:t>rodné číslo</w:t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B350EF">
        <w:rPr>
          <w:b/>
        </w:rPr>
        <w:tab/>
      </w:r>
      <w:r w:rsidR="00217D7F">
        <w:rPr>
          <w:b/>
        </w:rPr>
        <w:t>m</w:t>
      </w:r>
      <w:r w:rsidR="00E91380" w:rsidRPr="005037F8">
        <w:rPr>
          <w:b/>
        </w:rPr>
        <w:t xml:space="preserve">ísto </w:t>
      </w:r>
      <w:r w:rsidR="00C970C0" w:rsidRPr="005037F8">
        <w:rPr>
          <w:b/>
        </w:rPr>
        <w:t>narození</w:t>
      </w:r>
      <w:r w:rsidR="0078295A">
        <w:rPr>
          <w:b/>
        </w:rPr>
        <w:tab/>
      </w:r>
      <w:r w:rsidR="0078295A">
        <w:rPr>
          <w:b/>
        </w:rPr>
        <w:tab/>
      </w:r>
      <w:r w:rsidR="0078295A">
        <w:rPr>
          <w:b/>
        </w:rPr>
        <w:tab/>
      </w:r>
      <w:r w:rsidR="0034636B">
        <w:rPr>
          <w:b/>
        </w:rPr>
        <w:t xml:space="preserve">            </w:t>
      </w:r>
      <w:r w:rsidR="0078295A">
        <w:rPr>
          <w:b/>
        </w:rPr>
        <w:t>ID datové schránk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"/>
        <w:gridCol w:w="3283"/>
      </w:tblGrid>
      <w:tr w:rsidR="00A25B9D" w:rsidRPr="00E949D6" w:rsidTr="00FC0A25">
        <w:trPr>
          <w:trHeight w:val="462"/>
        </w:trPr>
        <w:tc>
          <w:tcPr>
            <w:tcW w:w="7196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3283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52"/>
              </w:rPr>
            </w:pPr>
          </w:p>
        </w:tc>
      </w:tr>
    </w:tbl>
    <w:p w:rsidR="00C970C0" w:rsidRPr="005037F8" w:rsidRDefault="00C970C0" w:rsidP="00780B1A">
      <w:pPr>
        <w:spacing w:before="120" w:after="120"/>
        <w:rPr>
          <w:b/>
        </w:rPr>
      </w:pPr>
      <w:r w:rsidRPr="005037F8">
        <w:rPr>
          <w:b/>
        </w:rPr>
        <w:t>adresa trvalého pobytu</w:t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814775">
        <w:rPr>
          <w:b/>
        </w:rPr>
        <w:tab/>
      </w:r>
      <w:r w:rsidR="00A25B9D">
        <w:rPr>
          <w:b/>
        </w:rPr>
        <w:tab/>
      </w:r>
      <w:r w:rsidR="00A25B9D">
        <w:rPr>
          <w:b/>
        </w:rPr>
        <w:tab/>
      </w:r>
      <w:r w:rsidR="00B902A4">
        <w:rPr>
          <w:b/>
        </w:rPr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3261"/>
      </w:tblGrid>
      <w:tr w:rsidR="00FC0A25" w:rsidRPr="00E949D6" w:rsidTr="00FC0A25">
        <w:trPr>
          <w:trHeight w:val="500"/>
        </w:trPr>
        <w:tc>
          <w:tcPr>
            <w:tcW w:w="7196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  <w:tc>
          <w:tcPr>
            <w:tcW w:w="3261" w:type="dxa"/>
            <w:shd w:val="clear" w:color="auto" w:fill="auto"/>
          </w:tcPr>
          <w:p w:rsidR="00FC0A25" w:rsidRPr="00771297" w:rsidRDefault="00FC0A25" w:rsidP="00C970C0">
            <w:pPr>
              <w:rPr>
                <w:sz w:val="52"/>
                <w:szCs w:val="48"/>
              </w:rPr>
            </w:pPr>
          </w:p>
        </w:tc>
      </w:tr>
    </w:tbl>
    <w:p w:rsidR="00C970C0" w:rsidRPr="005037F8" w:rsidRDefault="00FC0A25" w:rsidP="00780B1A">
      <w:pPr>
        <w:spacing w:before="120" w:after="120"/>
        <w:rPr>
          <w:b/>
        </w:rPr>
      </w:pPr>
      <w:r>
        <w:rPr>
          <w:b/>
        </w:rPr>
        <w:t xml:space="preserve">doručovací </w:t>
      </w:r>
      <w:r w:rsidR="00C970C0" w:rsidRPr="005037F8">
        <w:rPr>
          <w:b/>
        </w:rPr>
        <w:t xml:space="preserve">adresa </w:t>
      </w:r>
      <w:r w:rsidRPr="00E564EE">
        <w:t>(</w:t>
      </w:r>
      <w:r w:rsidR="00E564EE" w:rsidRPr="00E564EE">
        <w:t>pokud</w:t>
      </w:r>
      <w:r w:rsidR="00C970C0" w:rsidRPr="00E564EE">
        <w:t xml:space="preserve"> není shodná s</w:t>
      </w:r>
      <w:r w:rsidR="00262310" w:rsidRPr="00E564EE">
        <w:t> adresou trvalého pobytu</w:t>
      </w:r>
      <w:r w:rsidRPr="00E564EE">
        <w:t>)</w:t>
      </w:r>
      <w:r>
        <w:rPr>
          <w:b/>
        </w:rPr>
        <w:tab/>
      </w:r>
      <w:r>
        <w:rPr>
          <w:b/>
        </w:rPr>
        <w:tab/>
      </w:r>
      <w:r w:rsidR="00E564EE">
        <w:rPr>
          <w:b/>
        </w:rPr>
        <w:tab/>
      </w:r>
      <w:r>
        <w:rPr>
          <w:b/>
        </w:rPr>
        <w:t>PSČ</w:t>
      </w: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5245"/>
      </w:tblGrid>
      <w:tr w:rsidR="00A25B9D" w:rsidTr="00FC0A25">
        <w:trPr>
          <w:trHeight w:val="430"/>
        </w:trPr>
        <w:tc>
          <w:tcPr>
            <w:tcW w:w="5211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25B9D" w:rsidRPr="00A25B9D" w:rsidRDefault="00A25B9D" w:rsidP="00C970C0">
            <w:pPr>
              <w:rPr>
                <w:sz w:val="48"/>
                <w:szCs w:val="48"/>
              </w:rPr>
            </w:pPr>
          </w:p>
        </w:tc>
        <w:tc>
          <w:tcPr>
            <w:tcW w:w="5245" w:type="dxa"/>
            <w:shd w:val="clear" w:color="auto" w:fill="auto"/>
          </w:tcPr>
          <w:p w:rsidR="00A25B9D" w:rsidRPr="00771297" w:rsidRDefault="00A25B9D" w:rsidP="00C970C0">
            <w:pPr>
              <w:rPr>
                <w:sz w:val="52"/>
                <w:szCs w:val="48"/>
              </w:rPr>
            </w:pPr>
          </w:p>
        </w:tc>
      </w:tr>
    </w:tbl>
    <w:p w:rsidR="00814775" w:rsidRPr="005037F8" w:rsidRDefault="000A3BBB" w:rsidP="00780B1A">
      <w:pPr>
        <w:spacing w:before="120" w:after="120"/>
        <w:rPr>
          <w:b/>
        </w:rPr>
      </w:pPr>
      <w:r>
        <w:rPr>
          <w:b/>
        </w:rPr>
        <w:t>kontaktní t</w:t>
      </w:r>
      <w:r w:rsidR="009E2DD1">
        <w:rPr>
          <w:b/>
        </w:rPr>
        <w:t>elefon</w:t>
      </w:r>
      <w:r w:rsidR="00B54A31">
        <w:rPr>
          <w:b/>
        </w:rPr>
        <w:t xml:space="preserve"> (mobil příp. pevná linka)</w:t>
      </w:r>
      <w:r w:rsidR="00B429E0">
        <w:rPr>
          <w:b/>
        </w:rPr>
        <w:tab/>
      </w:r>
      <w:r w:rsidR="009E2DD1">
        <w:rPr>
          <w:b/>
        </w:rPr>
        <w:tab/>
      </w:r>
      <w:r w:rsidR="00D600FC">
        <w:rPr>
          <w:b/>
        </w:rPr>
        <w:tab/>
      </w:r>
      <w:r w:rsidR="00771297">
        <w:rPr>
          <w:b/>
        </w:rPr>
        <w:tab/>
      </w:r>
      <w:r w:rsidR="00FC0A25">
        <w:rPr>
          <w:b/>
        </w:rPr>
        <w:tab/>
      </w:r>
      <w:r w:rsidR="00D600FC">
        <w:rPr>
          <w:b/>
        </w:rPr>
        <w:t>e-mai</w:t>
      </w:r>
      <w:r w:rsidR="00B429E0">
        <w:rPr>
          <w:b/>
        </w:rPr>
        <w:t>l</w:t>
      </w:r>
    </w:p>
    <w:p w:rsidR="00764F6C" w:rsidRDefault="00764F6C" w:rsidP="0028578C">
      <w:pPr>
        <w:spacing w:before="120" w:after="120"/>
        <w:rPr>
          <w:b/>
        </w:rPr>
      </w:pPr>
    </w:p>
    <w:p w:rsidR="00A664A0" w:rsidRPr="00771297" w:rsidRDefault="00A664A0" w:rsidP="00747BD5">
      <w:pPr>
        <w:rPr>
          <w:b/>
          <w:sz w:val="2"/>
          <w:szCs w:val="2"/>
        </w:rPr>
      </w:pPr>
      <w:r w:rsidRPr="005037F8">
        <w:rPr>
          <w:b/>
        </w:rPr>
        <w:t>Oblast, ve které by</w:t>
      </w:r>
      <w:r w:rsidR="00457553" w:rsidRPr="005037F8">
        <w:rPr>
          <w:b/>
        </w:rPr>
        <w:t>ste</w:t>
      </w:r>
      <w:r w:rsidRPr="005037F8">
        <w:rPr>
          <w:b/>
        </w:rPr>
        <w:t xml:space="preserve"> chtěl</w:t>
      </w:r>
      <w:r w:rsidR="00457553" w:rsidRPr="005037F8">
        <w:rPr>
          <w:b/>
        </w:rPr>
        <w:t xml:space="preserve">i </w:t>
      </w:r>
      <w:r w:rsidRPr="005037F8">
        <w:rPr>
          <w:b/>
        </w:rPr>
        <w:t>pracovat</w:t>
      </w:r>
      <w:r w:rsidR="00457553" w:rsidRPr="005037F8">
        <w:rPr>
          <w:b/>
        </w:rPr>
        <w:t xml:space="preserve">, </w:t>
      </w:r>
      <w:r w:rsidR="00FC1B38">
        <w:rPr>
          <w:b/>
        </w:rPr>
        <w:t>zakroužkujte</w:t>
      </w:r>
      <w:r w:rsidR="00457553" w:rsidRPr="005037F8">
        <w:rPr>
          <w:b/>
        </w:rPr>
        <w:t>:</w:t>
      </w:r>
      <w:r w:rsidR="005037F8">
        <w:rPr>
          <w:b/>
        </w:rPr>
        <w:br/>
      </w:r>
    </w:p>
    <w:p w:rsidR="00A664A0" w:rsidRDefault="007B7278" w:rsidP="0041753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36220</wp:posOffset>
                </wp:positionV>
                <wp:extent cx="3307715" cy="287020"/>
                <wp:effectExtent l="6985" t="8890" r="9525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B0" w:rsidRPr="00A4751E" w:rsidRDefault="00D333B0" w:rsidP="00E564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0.3pt;margin-top:18.6pt;width:260.4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" strokeweight="1pt">
                <v:textbox>
                  <w:txbxContent>
                    <w:p w:rsidR="00D333B0" w:rsidRPr="00A4751E" w:rsidRDefault="00D333B0" w:rsidP="00E564E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4A0">
        <w:t xml:space="preserve">Braník, Krč, Novodvorská, </w:t>
      </w:r>
      <w:r w:rsidR="00262310">
        <w:t>N</w:t>
      </w:r>
      <w:r w:rsidR="00A664A0">
        <w:t xml:space="preserve">usle, Pankrác, Michle, Podolí, </w:t>
      </w:r>
      <w:proofErr w:type="spellStart"/>
      <w:r w:rsidR="00A664A0">
        <w:t>Spořilov</w:t>
      </w:r>
      <w:proofErr w:type="spellEnd"/>
      <w:r w:rsidR="00A664A0">
        <w:t>, Lhotka, Hodkovičky,</w:t>
      </w:r>
      <w:r w:rsidR="00457553">
        <w:t xml:space="preserve"> </w:t>
      </w:r>
      <w:r w:rsidR="00A664A0">
        <w:t>Záběhlice</w:t>
      </w:r>
      <w:r w:rsidR="005037F8">
        <w:t xml:space="preserve"> </w:t>
      </w:r>
      <w:r w:rsidR="001D692B">
        <w:t>příp</w:t>
      </w:r>
      <w:r w:rsidR="00C226D7">
        <w:t>.</w:t>
      </w:r>
      <w:r w:rsidR="00457553">
        <w:t xml:space="preserve"> dopište</w:t>
      </w:r>
      <w:r w:rsidR="001D692B">
        <w:t xml:space="preserve"> název školy</w:t>
      </w:r>
      <w:r w:rsidR="00FC1B38">
        <w:t xml:space="preserve"> (</w:t>
      </w:r>
      <w:r w:rsidR="004F5635">
        <w:t>požadované místo</w:t>
      </w:r>
      <w:r w:rsidR="00CB00AC">
        <w:t xml:space="preserve"> nezaručujeme): </w:t>
      </w:r>
    </w:p>
    <w:p w:rsidR="006521FA" w:rsidRDefault="006521FA" w:rsidP="0006498D">
      <w:pPr>
        <w:jc w:val="both"/>
        <w:rPr>
          <w:color w:val="FF0000"/>
        </w:rPr>
      </w:pPr>
    </w:p>
    <w:p w:rsidR="006521FA" w:rsidRDefault="006521FA" w:rsidP="0006498D">
      <w:pPr>
        <w:rPr>
          <w:b/>
          <w:bCs/>
          <w:sz w:val="20"/>
          <w:szCs w:val="20"/>
          <w:u w:val="single"/>
        </w:rPr>
      </w:pPr>
    </w:p>
    <w:p w:rsidR="0006498D" w:rsidRPr="001C7ECB" w:rsidRDefault="008F7F74" w:rsidP="0006498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dresa</w:t>
      </w:r>
      <w:r w:rsidR="0006498D" w:rsidRPr="001C7ECB">
        <w:rPr>
          <w:b/>
          <w:bCs/>
          <w:sz w:val="20"/>
          <w:szCs w:val="20"/>
          <w:u w:val="single"/>
        </w:rPr>
        <w:t xml:space="preserve"> a kontakt na kancelář mzdové účtárny:</w:t>
      </w:r>
    </w:p>
    <w:p w:rsidR="0006498D" w:rsidRDefault="0006498D" w:rsidP="0006498D">
      <w:pPr>
        <w:rPr>
          <w:b/>
          <w:bCs/>
          <w:sz w:val="22"/>
          <w:szCs w:val="22"/>
        </w:rPr>
      </w:pPr>
      <w:r w:rsidRPr="001C7ECB">
        <w:rPr>
          <w:b/>
          <w:bCs/>
          <w:sz w:val="22"/>
          <w:szCs w:val="22"/>
        </w:rPr>
        <w:t xml:space="preserve">ÚMČ Praha 4, Antala Staška 2059/80b, 9. </w:t>
      </w:r>
      <w:r w:rsidR="000B05EB">
        <w:rPr>
          <w:b/>
          <w:bCs/>
          <w:sz w:val="22"/>
          <w:szCs w:val="22"/>
        </w:rPr>
        <w:t>p</w:t>
      </w:r>
      <w:r w:rsidRPr="001C7ECB">
        <w:rPr>
          <w:b/>
          <w:bCs/>
          <w:sz w:val="22"/>
          <w:szCs w:val="22"/>
        </w:rPr>
        <w:t>atro</w:t>
      </w:r>
      <w:r w:rsidR="00EA0E00">
        <w:rPr>
          <w:b/>
          <w:bCs/>
          <w:sz w:val="22"/>
          <w:szCs w:val="22"/>
        </w:rPr>
        <w:t>,</w:t>
      </w:r>
      <w:r w:rsidRPr="001C7ECB">
        <w:rPr>
          <w:b/>
          <w:bCs/>
          <w:sz w:val="22"/>
          <w:szCs w:val="22"/>
        </w:rPr>
        <w:t xml:space="preserve"> č.</w:t>
      </w:r>
      <w:r w:rsidR="000B05EB">
        <w:rPr>
          <w:b/>
          <w:bCs/>
          <w:sz w:val="22"/>
          <w:szCs w:val="22"/>
        </w:rPr>
        <w:t xml:space="preserve"> </w:t>
      </w:r>
      <w:r w:rsidR="00A07A2D">
        <w:rPr>
          <w:b/>
          <w:bCs/>
          <w:sz w:val="22"/>
          <w:szCs w:val="22"/>
        </w:rPr>
        <w:t>dveří</w:t>
      </w:r>
      <w:r w:rsidR="00C22819">
        <w:rPr>
          <w:b/>
          <w:bCs/>
          <w:sz w:val="22"/>
          <w:szCs w:val="22"/>
        </w:rPr>
        <w:t xml:space="preserve"> 927</w:t>
      </w:r>
      <w:r w:rsidR="00E07BE2">
        <w:rPr>
          <w:b/>
          <w:bCs/>
          <w:sz w:val="22"/>
          <w:szCs w:val="22"/>
        </w:rPr>
        <w:t xml:space="preserve">; </w:t>
      </w:r>
      <w:r w:rsidR="00155344">
        <w:rPr>
          <w:b/>
          <w:bCs/>
          <w:sz w:val="22"/>
          <w:szCs w:val="22"/>
        </w:rPr>
        <w:t>telefon: 261 192 40</w:t>
      </w:r>
      <w:r w:rsidR="00C45DAD">
        <w:rPr>
          <w:b/>
          <w:bCs/>
          <w:sz w:val="22"/>
          <w:szCs w:val="22"/>
        </w:rPr>
        <w:t>6</w:t>
      </w:r>
      <w:r w:rsidR="00A00D6D">
        <w:rPr>
          <w:b/>
          <w:bCs/>
          <w:sz w:val="22"/>
          <w:szCs w:val="22"/>
        </w:rPr>
        <w:t>, 261</w:t>
      </w:r>
      <w:r w:rsidR="000B05EB">
        <w:rPr>
          <w:b/>
          <w:bCs/>
          <w:sz w:val="22"/>
          <w:szCs w:val="22"/>
        </w:rPr>
        <w:t> </w:t>
      </w:r>
      <w:r w:rsidR="00A00D6D">
        <w:rPr>
          <w:b/>
          <w:bCs/>
          <w:sz w:val="22"/>
          <w:szCs w:val="22"/>
        </w:rPr>
        <w:t>192</w:t>
      </w:r>
      <w:r w:rsidR="000B05EB">
        <w:rPr>
          <w:b/>
          <w:bCs/>
          <w:sz w:val="22"/>
          <w:szCs w:val="22"/>
        </w:rPr>
        <w:t xml:space="preserve"> </w:t>
      </w:r>
      <w:r w:rsidR="00155344">
        <w:rPr>
          <w:b/>
          <w:bCs/>
          <w:sz w:val="22"/>
          <w:szCs w:val="22"/>
        </w:rPr>
        <w:t>45</w:t>
      </w:r>
      <w:r w:rsidR="00A00D6D">
        <w:rPr>
          <w:b/>
          <w:bCs/>
          <w:sz w:val="22"/>
          <w:szCs w:val="22"/>
        </w:rPr>
        <w:t>6</w:t>
      </w:r>
      <w:r w:rsidRPr="001C7ECB">
        <w:rPr>
          <w:b/>
          <w:bCs/>
          <w:sz w:val="22"/>
          <w:szCs w:val="22"/>
        </w:rPr>
        <w:t>.</w:t>
      </w:r>
      <w:r w:rsidR="00E564EE">
        <w:rPr>
          <w:b/>
          <w:bCs/>
          <w:sz w:val="22"/>
          <w:szCs w:val="22"/>
        </w:rPr>
        <w:br/>
      </w:r>
    </w:p>
    <w:p w:rsidR="00944B4B" w:rsidRDefault="009A240B" w:rsidP="00481E96">
      <w:pPr>
        <w:jc w:val="both"/>
        <w:rPr>
          <w:b/>
          <w:bCs/>
          <w:color w:val="FF0000"/>
          <w:sz w:val="22"/>
          <w:szCs w:val="22"/>
          <w:u w:val="thick"/>
        </w:rPr>
      </w:pPr>
      <w:r w:rsidRPr="00AD5FFC">
        <w:rPr>
          <w:b/>
          <w:bCs/>
          <w:color w:val="FF0000"/>
          <w:sz w:val="22"/>
          <w:szCs w:val="22"/>
          <w:u w:val="thick"/>
        </w:rPr>
        <w:t>Svým p</w:t>
      </w:r>
      <w:r w:rsidR="00481E96" w:rsidRPr="00AD5FFC">
        <w:rPr>
          <w:b/>
          <w:bCs/>
          <w:color w:val="FF0000"/>
          <w:sz w:val="22"/>
          <w:szCs w:val="22"/>
          <w:u w:val="thick"/>
        </w:rPr>
        <w:t>odpisem</w:t>
      </w:r>
      <w:r w:rsidR="00944B4B">
        <w:rPr>
          <w:b/>
          <w:bCs/>
          <w:color w:val="FF0000"/>
          <w:sz w:val="22"/>
          <w:szCs w:val="22"/>
          <w:u w:val="thick"/>
        </w:rPr>
        <w:t>:</w:t>
      </w:r>
    </w:p>
    <w:p w:rsidR="00944B4B" w:rsidRPr="00F946F0" w:rsidRDefault="00481E96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highlight w:val="yellow"/>
          <w:u w:val="double"/>
        </w:rPr>
      </w:pP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stvrzuji 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v případě mého přijetí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účast</w:t>
      </w:r>
      <w:r w:rsidR="00076451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na 1. zasedání </w:t>
      </w:r>
      <w:r w:rsidR="00B07F11" w:rsidRPr="00F946F0">
        <w:rPr>
          <w:b/>
          <w:bCs/>
          <w:color w:val="FF0000"/>
          <w:sz w:val="22"/>
          <w:szCs w:val="22"/>
          <w:highlight w:val="yellow"/>
          <w:u w:val="thick"/>
        </w:rPr>
        <w:t>OVK</w:t>
      </w:r>
      <w:r w:rsidR="00CA200F">
        <w:rPr>
          <w:b/>
          <w:bCs/>
          <w:color w:val="FF0000"/>
          <w:sz w:val="22"/>
          <w:szCs w:val="22"/>
          <w:highlight w:val="yellow"/>
          <w:u w:val="thick"/>
        </w:rPr>
        <w:t xml:space="preserve"> 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 xml:space="preserve">(doba zasedání bude cca </w:t>
      </w:r>
      <w:r w:rsidR="00C45DAD">
        <w:rPr>
          <w:b/>
          <w:bCs/>
          <w:color w:val="FF0000"/>
          <w:sz w:val="22"/>
          <w:szCs w:val="22"/>
          <w:highlight w:val="yellow"/>
          <w:u w:val="thick"/>
        </w:rPr>
        <w:t>90 minut</w:t>
      </w:r>
      <w:r w:rsidRPr="00F946F0">
        <w:rPr>
          <w:b/>
          <w:bCs/>
          <w:color w:val="FF0000"/>
          <w:sz w:val="22"/>
          <w:szCs w:val="22"/>
          <w:highlight w:val="yellow"/>
          <w:u w:val="thick"/>
        </w:rPr>
        <w:t>)</w:t>
      </w:r>
    </w:p>
    <w:p w:rsidR="00944B4B" w:rsidRPr="00944B4B" w:rsidRDefault="00944B4B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 xml:space="preserve">souhlasím se zpracováním </w:t>
      </w:r>
      <w:r w:rsidR="005D5E25">
        <w:rPr>
          <w:b/>
          <w:bCs/>
          <w:color w:val="FF0000"/>
          <w:sz w:val="22"/>
          <w:szCs w:val="22"/>
          <w:u w:val="thick"/>
        </w:rPr>
        <w:t xml:space="preserve">svých </w:t>
      </w:r>
      <w:r>
        <w:rPr>
          <w:b/>
          <w:bCs/>
          <w:color w:val="FF0000"/>
          <w:sz w:val="22"/>
          <w:szCs w:val="22"/>
          <w:u w:val="thick"/>
        </w:rPr>
        <w:t xml:space="preserve">osobních údajů, </w:t>
      </w:r>
      <w:r w:rsidR="005D5E25">
        <w:rPr>
          <w:b/>
          <w:bCs/>
          <w:color w:val="FF0000"/>
          <w:sz w:val="22"/>
          <w:szCs w:val="22"/>
          <w:u w:val="thick"/>
        </w:rPr>
        <w:t>týkajících se účasti v OVK</w:t>
      </w:r>
    </w:p>
    <w:p w:rsidR="00776B1B" w:rsidRPr="004F529D" w:rsidRDefault="00802043" w:rsidP="00944B4B">
      <w:pPr>
        <w:numPr>
          <w:ilvl w:val="0"/>
          <w:numId w:val="8"/>
        </w:numPr>
        <w:ind w:left="284"/>
        <w:jc w:val="both"/>
        <w:rPr>
          <w:b/>
          <w:bCs/>
          <w:color w:val="FF0000"/>
          <w:sz w:val="22"/>
          <w:szCs w:val="22"/>
          <w:u w:val="double"/>
        </w:rPr>
      </w:pPr>
      <w:r>
        <w:rPr>
          <w:b/>
          <w:bCs/>
          <w:color w:val="FF0000"/>
          <w:sz w:val="22"/>
          <w:szCs w:val="22"/>
          <w:u w:val="thick"/>
        </w:rPr>
        <w:t>akceptuji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vše</w:t>
      </w:r>
      <w:r w:rsidR="00BE35DF">
        <w:rPr>
          <w:b/>
          <w:bCs/>
          <w:color w:val="FF0000"/>
          <w:sz w:val="22"/>
          <w:szCs w:val="22"/>
          <w:u w:val="thick"/>
        </w:rPr>
        <w:t>chny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skutečnosti uveden</w:t>
      </w:r>
      <w:r w:rsidR="00BE35DF">
        <w:rPr>
          <w:b/>
          <w:bCs/>
          <w:color w:val="FF0000"/>
          <w:sz w:val="22"/>
          <w:szCs w:val="22"/>
          <w:u w:val="thick"/>
        </w:rPr>
        <w:t>é</w:t>
      </w:r>
      <w:r w:rsidR="00AD5FFC">
        <w:rPr>
          <w:b/>
          <w:bCs/>
          <w:color w:val="FF0000"/>
          <w:sz w:val="22"/>
          <w:szCs w:val="22"/>
          <w:u w:val="thick"/>
        </w:rPr>
        <w:t xml:space="preserve"> na této přihlášce</w:t>
      </w:r>
      <w:r w:rsidR="00A00D6D">
        <w:rPr>
          <w:b/>
          <w:bCs/>
          <w:color w:val="FF0000"/>
          <w:sz w:val="22"/>
          <w:szCs w:val="22"/>
          <w:u w:val="thick"/>
        </w:rPr>
        <w:t>.</w:t>
      </w:r>
    </w:p>
    <w:p w:rsidR="006D4E3A" w:rsidRDefault="007B7278" w:rsidP="00776B1B">
      <w:pPr>
        <w:jc w:val="both"/>
      </w:pPr>
      <w:r>
        <w:rPr>
          <w:b/>
          <w:bCs/>
          <w:noProof/>
          <w:color w:val="FF0000"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04140</wp:posOffset>
                </wp:positionV>
                <wp:extent cx="2544445" cy="356235"/>
                <wp:effectExtent l="8890" t="6985" r="8890" b="825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B0" w:rsidRPr="00A4751E" w:rsidRDefault="00D333B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2.2pt;margin-top:8.2pt;width:200.35pt;height:2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" strokeweight="1pt">
                <v:textbox>
                  <w:txbxContent>
                    <w:p w:rsidR="00D333B0" w:rsidRPr="00A4751E" w:rsidRDefault="00D333B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1812925" cy="309880"/>
                <wp:effectExtent l="15240" t="9525" r="1016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B0" w:rsidRPr="00A4751E" w:rsidRDefault="00D333B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77.45pt;margin-top:9.9pt;width:142.75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" strokeweight="1pt">
                <v:textbox>
                  <w:txbxContent>
                    <w:p w:rsidR="00D333B0" w:rsidRPr="00A4751E" w:rsidRDefault="00D333B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4A0" w:rsidRDefault="00A664A0" w:rsidP="00F32BEF">
      <w:r w:rsidRPr="00A25B9D">
        <w:rPr>
          <w:b/>
        </w:rPr>
        <w:t>V</w:t>
      </w:r>
      <w:r w:rsidR="000A035C" w:rsidRPr="00A25B9D">
        <w:rPr>
          <w:b/>
        </w:rPr>
        <w:t> </w:t>
      </w:r>
      <w:r w:rsidRPr="00A25B9D">
        <w:rPr>
          <w:b/>
        </w:rPr>
        <w:t>Praze</w:t>
      </w:r>
      <w:r w:rsidR="000A035C" w:rsidRPr="00A25B9D">
        <w:rPr>
          <w:b/>
        </w:rPr>
        <w:t xml:space="preserve"> </w:t>
      </w:r>
      <w:r w:rsidRPr="00A25B9D">
        <w:rPr>
          <w:b/>
        </w:rPr>
        <w:t>dne</w:t>
      </w:r>
      <w:r w:rsidR="00A25B9D" w:rsidRPr="00A25B9D">
        <w:rPr>
          <w:b/>
        </w:rPr>
        <w:t>:</w:t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771297">
        <w:tab/>
      </w:r>
      <w:r w:rsidR="00F32BEF" w:rsidRPr="00A25B9D">
        <w:rPr>
          <w:b/>
        </w:rPr>
        <w:t>p</w:t>
      </w:r>
      <w:r w:rsidR="00DD5535" w:rsidRPr="00A25B9D">
        <w:rPr>
          <w:b/>
        </w:rPr>
        <w:t>odpis</w:t>
      </w:r>
      <w:r w:rsidR="00F32BEF" w:rsidRPr="00A25B9D">
        <w:rPr>
          <w:b/>
        </w:rPr>
        <w:t>:</w:t>
      </w:r>
      <w:r w:rsidR="00DD5535">
        <w:t xml:space="preserve"> </w:t>
      </w:r>
    </w:p>
    <w:p w:rsidR="00F32BEF" w:rsidRDefault="00F32BEF" w:rsidP="00F32BEF">
      <w:pPr>
        <w:rPr>
          <w:sz w:val="16"/>
          <w:szCs w:val="16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764F6C" w:rsidRPr="00764F6C" w:rsidRDefault="00764F6C" w:rsidP="00764F6C">
      <w:pPr>
        <w:spacing w:before="40"/>
        <w:jc w:val="both"/>
        <w:rPr>
          <w:b/>
          <w:bCs/>
          <w:sz w:val="22"/>
          <w:szCs w:val="22"/>
        </w:rPr>
      </w:pPr>
      <w:r w:rsidRPr="00764F6C">
        <w:rPr>
          <w:b/>
          <w:bCs/>
          <w:sz w:val="22"/>
          <w:szCs w:val="22"/>
        </w:rPr>
        <w:t xml:space="preserve">Odměna pro člena OVK je </w:t>
      </w:r>
      <w:r w:rsidR="002360C7">
        <w:rPr>
          <w:b/>
          <w:bCs/>
          <w:sz w:val="22"/>
          <w:szCs w:val="22"/>
        </w:rPr>
        <w:t xml:space="preserve">zákonem </w:t>
      </w:r>
      <w:r w:rsidRPr="00764F6C">
        <w:rPr>
          <w:b/>
          <w:bCs/>
          <w:sz w:val="22"/>
          <w:szCs w:val="22"/>
        </w:rPr>
        <w:t xml:space="preserve">stanovena ve výši </w:t>
      </w:r>
      <w:r w:rsidR="002360C7">
        <w:rPr>
          <w:b/>
          <w:bCs/>
          <w:sz w:val="22"/>
          <w:szCs w:val="22"/>
        </w:rPr>
        <w:t>1800</w:t>
      </w:r>
      <w:r w:rsidRPr="00764F6C">
        <w:rPr>
          <w:b/>
          <w:bCs/>
          <w:sz w:val="22"/>
          <w:szCs w:val="22"/>
        </w:rPr>
        <w:t xml:space="preserve"> Kč, pro místopředsedu OVK </w:t>
      </w:r>
      <w:r w:rsidR="002360C7">
        <w:rPr>
          <w:b/>
          <w:bCs/>
          <w:sz w:val="22"/>
          <w:szCs w:val="22"/>
        </w:rPr>
        <w:t>2100</w:t>
      </w:r>
      <w:r w:rsidRPr="00764F6C">
        <w:rPr>
          <w:b/>
          <w:bCs/>
          <w:sz w:val="22"/>
          <w:szCs w:val="22"/>
        </w:rPr>
        <w:t xml:space="preserve"> Kč, pro předsedu OVK </w:t>
      </w:r>
      <w:r w:rsidR="002360C7">
        <w:rPr>
          <w:b/>
          <w:bCs/>
          <w:sz w:val="22"/>
          <w:szCs w:val="22"/>
        </w:rPr>
        <w:t>2200</w:t>
      </w:r>
      <w:r w:rsidRPr="00764F6C">
        <w:rPr>
          <w:b/>
          <w:bCs/>
          <w:sz w:val="22"/>
          <w:szCs w:val="22"/>
        </w:rPr>
        <w:t xml:space="preserve"> Kč. </w:t>
      </w:r>
      <w:r w:rsidR="002360C7">
        <w:rPr>
          <w:b/>
          <w:bCs/>
          <w:sz w:val="22"/>
          <w:szCs w:val="22"/>
        </w:rPr>
        <w:t xml:space="preserve">Městská část Praha 4 se rozhodla uvedené částky navýšit pro každého člena o 1500 Kč. </w:t>
      </w:r>
      <w:bookmarkStart w:id="0" w:name="_GoBack"/>
      <w:bookmarkEnd w:id="0"/>
    </w:p>
    <w:p w:rsidR="00764F6C" w:rsidRPr="00764F6C" w:rsidRDefault="00764F6C" w:rsidP="00764F6C">
      <w:pPr>
        <w:spacing w:before="40"/>
        <w:jc w:val="both"/>
        <w:rPr>
          <w:b/>
          <w:sz w:val="22"/>
          <w:szCs w:val="22"/>
        </w:rPr>
      </w:pPr>
    </w:p>
    <w:p w:rsidR="00764F6C" w:rsidRDefault="00764F6C" w:rsidP="00764F6C">
      <w:pPr>
        <w:jc w:val="both"/>
        <w:rPr>
          <w:b/>
          <w:sz w:val="22"/>
          <w:szCs w:val="22"/>
        </w:rPr>
      </w:pPr>
      <w:r w:rsidRPr="00764F6C">
        <w:rPr>
          <w:b/>
          <w:sz w:val="22"/>
          <w:szCs w:val="22"/>
        </w:rPr>
        <w:t>Přihlášku lze podat na recepci ÚMČ Praha 4, Antala Staška 2059/80b nebo v Informačních centrech ÚMČ Praha 4 v jejich úředních hodinách (</w:t>
      </w:r>
      <w:hyperlink r:id="rId10" w:history="1">
        <w:r w:rsidRPr="00764F6C">
          <w:rPr>
            <w:b/>
            <w:color w:val="0000FF"/>
            <w:sz w:val="22"/>
            <w:szCs w:val="22"/>
            <w:u w:val="single"/>
          </w:rPr>
          <w:t>www.praha4.cz/KONTAKT</w:t>
        </w:r>
      </w:hyperlink>
      <w:r w:rsidRPr="00764F6C">
        <w:rPr>
          <w:b/>
          <w:sz w:val="22"/>
          <w:szCs w:val="22"/>
        </w:rPr>
        <w:t>).</w:t>
      </w:r>
      <w:r w:rsidR="00B63758">
        <w:rPr>
          <w:b/>
          <w:sz w:val="22"/>
          <w:szCs w:val="22"/>
        </w:rPr>
        <w:t xml:space="preserve"> Přihlášku lze také zaslat v elektronické podobě do datové schránky ÚMČ Praha 4: ergbrf7, nebo na e-mail </w:t>
      </w:r>
      <w:hyperlink r:id="rId11" w:history="1">
        <w:r w:rsidR="00B63758" w:rsidRPr="00BC7E16">
          <w:rPr>
            <w:rStyle w:val="Hypertextovodkaz"/>
            <w:b/>
            <w:sz w:val="22"/>
            <w:szCs w:val="22"/>
          </w:rPr>
          <w:t>volby@praha4.cz</w:t>
        </w:r>
      </w:hyperlink>
      <w:r w:rsidR="00B63758">
        <w:rPr>
          <w:b/>
          <w:sz w:val="22"/>
          <w:szCs w:val="22"/>
        </w:rPr>
        <w:t>.</w:t>
      </w:r>
    </w:p>
    <w:p w:rsidR="00B63758" w:rsidRPr="00764F6C" w:rsidRDefault="00B63758" w:rsidP="00764F6C">
      <w:pPr>
        <w:jc w:val="both"/>
        <w:rPr>
          <w:b/>
          <w:sz w:val="22"/>
          <w:szCs w:val="22"/>
        </w:rPr>
      </w:pPr>
    </w:p>
    <w:p w:rsidR="00764F6C" w:rsidRPr="00764F6C" w:rsidRDefault="00764F6C" w:rsidP="00764F6C">
      <w:pPr>
        <w:jc w:val="both"/>
        <w:rPr>
          <w:b/>
          <w:sz w:val="22"/>
          <w:szCs w:val="22"/>
        </w:rPr>
      </w:pPr>
      <w:r w:rsidRPr="00764F6C">
        <w:rPr>
          <w:b/>
          <w:sz w:val="22"/>
          <w:szCs w:val="22"/>
        </w:rPr>
        <w:t>S případnými dotazy ohledně OVK se obracejte na telefonní čísla: 261 192 344, 261 192 123.</w:t>
      </w: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CA200F" w:rsidRDefault="00CA200F" w:rsidP="00A72DA2">
      <w:pPr>
        <w:spacing w:before="40"/>
        <w:jc w:val="both"/>
        <w:rPr>
          <w:b/>
          <w:sz w:val="14"/>
          <w:szCs w:val="14"/>
        </w:rPr>
      </w:pPr>
    </w:p>
    <w:p w:rsidR="000C755A" w:rsidRDefault="000C755A" w:rsidP="00A72DA2">
      <w:pPr>
        <w:spacing w:before="40"/>
        <w:jc w:val="both"/>
        <w:rPr>
          <w:b/>
          <w:sz w:val="14"/>
          <w:szCs w:val="14"/>
        </w:rPr>
      </w:pPr>
    </w:p>
    <w:sectPr w:rsidR="000C755A" w:rsidSect="00D333B0">
      <w:footerReference w:type="default" r:id="rId12"/>
      <w:pgSz w:w="11906" w:h="16838"/>
      <w:pgMar w:top="567" w:right="567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09" w:rsidRDefault="000B0C09" w:rsidP="00D333B0">
      <w:r>
        <w:separator/>
      </w:r>
    </w:p>
  </w:endnote>
  <w:endnote w:type="continuationSeparator" w:id="0">
    <w:p w:rsidR="000B0C09" w:rsidRDefault="000B0C09" w:rsidP="00D3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B0" w:rsidRPr="00E564EE" w:rsidRDefault="00D333B0" w:rsidP="00E564EE">
    <w:pPr>
      <w:spacing w:before="40"/>
      <w:jc w:val="right"/>
      <w:rPr>
        <w:b/>
        <w:sz w:val="14"/>
        <w:szCs w:val="14"/>
      </w:rPr>
    </w:pPr>
    <w:r w:rsidRPr="00A72DA2">
      <w:rPr>
        <w:b/>
        <w:sz w:val="14"/>
        <w:szCs w:val="14"/>
      </w:rPr>
      <w:t>© ÚMČ Praha 4</w:t>
    </w:r>
    <w:r>
      <w:rPr>
        <w:b/>
        <w:sz w:val="14"/>
        <w:szCs w:val="14"/>
      </w:rPr>
      <w:t xml:space="preserve">, odbor OSA </w:t>
    </w:r>
    <w:r w:rsidR="007B7278">
      <w:rPr>
        <w:b/>
        <w:sz w:val="14"/>
        <w:szCs w:val="14"/>
      </w:rPr>
      <w:t>05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09" w:rsidRDefault="000B0C09" w:rsidP="00D333B0">
      <w:r>
        <w:separator/>
      </w:r>
    </w:p>
  </w:footnote>
  <w:footnote w:type="continuationSeparator" w:id="0">
    <w:p w:rsidR="000B0C09" w:rsidRDefault="000B0C09" w:rsidP="00D3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B70"/>
    <w:multiLevelType w:val="multilevel"/>
    <w:tmpl w:val="5F3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E9B"/>
    <w:multiLevelType w:val="hybridMultilevel"/>
    <w:tmpl w:val="99CC8F0A"/>
    <w:lvl w:ilvl="0" w:tplc="D7124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42CF"/>
    <w:multiLevelType w:val="hybridMultilevel"/>
    <w:tmpl w:val="5F3A9B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A5F"/>
    <w:multiLevelType w:val="hybridMultilevel"/>
    <w:tmpl w:val="CE5C59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D3869"/>
    <w:multiLevelType w:val="hybridMultilevel"/>
    <w:tmpl w:val="C126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0787C"/>
    <w:multiLevelType w:val="hybridMultilevel"/>
    <w:tmpl w:val="0396149C"/>
    <w:lvl w:ilvl="0" w:tplc="752ED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36E2"/>
    <w:multiLevelType w:val="hybridMultilevel"/>
    <w:tmpl w:val="AB6CD58A"/>
    <w:lvl w:ilvl="0" w:tplc="C1A0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D"/>
    <w:rsid w:val="00003C73"/>
    <w:rsid w:val="00013187"/>
    <w:rsid w:val="00020A7C"/>
    <w:rsid w:val="00024465"/>
    <w:rsid w:val="0002469A"/>
    <w:rsid w:val="0004389B"/>
    <w:rsid w:val="0006498D"/>
    <w:rsid w:val="00067379"/>
    <w:rsid w:val="00076451"/>
    <w:rsid w:val="000A035C"/>
    <w:rsid w:val="000A1064"/>
    <w:rsid w:val="000A15BB"/>
    <w:rsid w:val="000A3BBB"/>
    <w:rsid w:val="000B0214"/>
    <w:rsid w:val="000B05EB"/>
    <w:rsid w:val="000B0C09"/>
    <w:rsid w:val="000C1900"/>
    <w:rsid w:val="000C755A"/>
    <w:rsid w:val="000D4670"/>
    <w:rsid w:val="000E59D6"/>
    <w:rsid w:val="00100528"/>
    <w:rsid w:val="001110FD"/>
    <w:rsid w:val="00116D96"/>
    <w:rsid w:val="00133302"/>
    <w:rsid w:val="00135506"/>
    <w:rsid w:val="00155344"/>
    <w:rsid w:val="0016223B"/>
    <w:rsid w:val="001653C0"/>
    <w:rsid w:val="00173039"/>
    <w:rsid w:val="00180310"/>
    <w:rsid w:val="00196938"/>
    <w:rsid w:val="001A0C1A"/>
    <w:rsid w:val="001B7C56"/>
    <w:rsid w:val="001C7ECB"/>
    <w:rsid w:val="001D692B"/>
    <w:rsid w:val="001F0AC4"/>
    <w:rsid w:val="001F3858"/>
    <w:rsid w:val="00214C1A"/>
    <w:rsid w:val="00217D7F"/>
    <w:rsid w:val="002202D3"/>
    <w:rsid w:val="002226F0"/>
    <w:rsid w:val="00225A83"/>
    <w:rsid w:val="002360C7"/>
    <w:rsid w:val="00240CB7"/>
    <w:rsid w:val="00241984"/>
    <w:rsid w:val="0024572A"/>
    <w:rsid w:val="00262310"/>
    <w:rsid w:val="00265FB0"/>
    <w:rsid w:val="00274DF8"/>
    <w:rsid w:val="0028578C"/>
    <w:rsid w:val="00292087"/>
    <w:rsid w:val="0029543F"/>
    <w:rsid w:val="00296771"/>
    <w:rsid w:val="002A022F"/>
    <w:rsid w:val="002A0F5F"/>
    <w:rsid w:val="002C182D"/>
    <w:rsid w:val="002C52E9"/>
    <w:rsid w:val="002D5248"/>
    <w:rsid w:val="002F4873"/>
    <w:rsid w:val="0034329E"/>
    <w:rsid w:val="0034636B"/>
    <w:rsid w:val="00347471"/>
    <w:rsid w:val="003476F6"/>
    <w:rsid w:val="00353C19"/>
    <w:rsid w:val="00376CAC"/>
    <w:rsid w:val="003B1DE3"/>
    <w:rsid w:val="003C5FB5"/>
    <w:rsid w:val="003D255E"/>
    <w:rsid w:val="003D2C42"/>
    <w:rsid w:val="003E03A9"/>
    <w:rsid w:val="003F2939"/>
    <w:rsid w:val="003F46B0"/>
    <w:rsid w:val="003F510D"/>
    <w:rsid w:val="00401690"/>
    <w:rsid w:val="004024D5"/>
    <w:rsid w:val="00405F6C"/>
    <w:rsid w:val="00417538"/>
    <w:rsid w:val="0042145B"/>
    <w:rsid w:val="00430217"/>
    <w:rsid w:val="00431636"/>
    <w:rsid w:val="00441075"/>
    <w:rsid w:val="00445D7E"/>
    <w:rsid w:val="004477A7"/>
    <w:rsid w:val="00457553"/>
    <w:rsid w:val="004614F3"/>
    <w:rsid w:val="00471238"/>
    <w:rsid w:val="00481E96"/>
    <w:rsid w:val="0049711B"/>
    <w:rsid w:val="004A75FF"/>
    <w:rsid w:val="004D1F99"/>
    <w:rsid w:val="004D3AA9"/>
    <w:rsid w:val="004D3F54"/>
    <w:rsid w:val="004F529D"/>
    <w:rsid w:val="004F5635"/>
    <w:rsid w:val="005037F8"/>
    <w:rsid w:val="00507B9A"/>
    <w:rsid w:val="00513723"/>
    <w:rsid w:val="00515A30"/>
    <w:rsid w:val="00522C38"/>
    <w:rsid w:val="00525F0E"/>
    <w:rsid w:val="00532848"/>
    <w:rsid w:val="005619AF"/>
    <w:rsid w:val="005832A1"/>
    <w:rsid w:val="005936C0"/>
    <w:rsid w:val="00593B69"/>
    <w:rsid w:val="005A39A6"/>
    <w:rsid w:val="005C1121"/>
    <w:rsid w:val="005D5E25"/>
    <w:rsid w:val="005E4F6F"/>
    <w:rsid w:val="006001D5"/>
    <w:rsid w:val="00602CF1"/>
    <w:rsid w:val="00605609"/>
    <w:rsid w:val="006344C3"/>
    <w:rsid w:val="0063573D"/>
    <w:rsid w:val="00640E17"/>
    <w:rsid w:val="006521FA"/>
    <w:rsid w:val="00657D6D"/>
    <w:rsid w:val="00663AAB"/>
    <w:rsid w:val="0068224A"/>
    <w:rsid w:val="0069772C"/>
    <w:rsid w:val="006A1B11"/>
    <w:rsid w:val="006A2358"/>
    <w:rsid w:val="006A76AC"/>
    <w:rsid w:val="006B2CF7"/>
    <w:rsid w:val="006D4E3A"/>
    <w:rsid w:val="006D521B"/>
    <w:rsid w:val="006E447E"/>
    <w:rsid w:val="006E47DE"/>
    <w:rsid w:val="006F519D"/>
    <w:rsid w:val="006F581A"/>
    <w:rsid w:val="006F5EB7"/>
    <w:rsid w:val="007129A8"/>
    <w:rsid w:val="0072204A"/>
    <w:rsid w:val="00732CAE"/>
    <w:rsid w:val="00747BD5"/>
    <w:rsid w:val="00750DF0"/>
    <w:rsid w:val="00754BF4"/>
    <w:rsid w:val="00761A2F"/>
    <w:rsid w:val="00761B4A"/>
    <w:rsid w:val="00764F6C"/>
    <w:rsid w:val="00771297"/>
    <w:rsid w:val="00776B1B"/>
    <w:rsid w:val="00780B1A"/>
    <w:rsid w:val="0078295A"/>
    <w:rsid w:val="007870A0"/>
    <w:rsid w:val="007915CC"/>
    <w:rsid w:val="007A0768"/>
    <w:rsid w:val="007A67FB"/>
    <w:rsid w:val="007B7278"/>
    <w:rsid w:val="007C15B4"/>
    <w:rsid w:val="00802043"/>
    <w:rsid w:val="00812C53"/>
    <w:rsid w:val="00814775"/>
    <w:rsid w:val="008148BE"/>
    <w:rsid w:val="008179D3"/>
    <w:rsid w:val="00821C5A"/>
    <w:rsid w:val="0082705C"/>
    <w:rsid w:val="008310AA"/>
    <w:rsid w:val="0084058B"/>
    <w:rsid w:val="00847258"/>
    <w:rsid w:val="008500E8"/>
    <w:rsid w:val="008803C6"/>
    <w:rsid w:val="00893236"/>
    <w:rsid w:val="008950C8"/>
    <w:rsid w:val="008974D8"/>
    <w:rsid w:val="008D0065"/>
    <w:rsid w:val="008E1C6F"/>
    <w:rsid w:val="008F3743"/>
    <w:rsid w:val="008F7F74"/>
    <w:rsid w:val="00913D04"/>
    <w:rsid w:val="00915092"/>
    <w:rsid w:val="009163FA"/>
    <w:rsid w:val="00920D49"/>
    <w:rsid w:val="00925CCC"/>
    <w:rsid w:val="00934915"/>
    <w:rsid w:val="00944B4B"/>
    <w:rsid w:val="009616FA"/>
    <w:rsid w:val="00963383"/>
    <w:rsid w:val="00965ED3"/>
    <w:rsid w:val="00972210"/>
    <w:rsid w:val="009825A5"/>
    <w:rsid w:val="00992369"/>
    <w:rsid w:val="009A0097"/>
    <w:rsid w:val="009A08A1"/>
    <w:rsid w:val="009A240B"/>
    <w:rsid w:val="009A5E81"/>
    <w:rsid w:val="009D6B84"/>
    <w:rsid w:val="009E17C4"/>
    <w:rsid w:val="009E2DD1"/>
    <w:rsid w:val="009F622D"/>
    <w:rsid w:val="009F6795"/>
    <w:rsid w:val="00A00D6D"/>
    <w:rsid w:val="00A02C35"/>
    <w:rsid w:val="00A07A2D"/>
    <w:rsid w:val="00A1643B"/>
    <w:rsid w:val="00A16DD2"/>
    <w:rsid w:val="00A2207E"/>
    <w:rsid w:val="00A25B9D"/>
    <w:rsid w:val="00A305DD"/>
    <w:rsid w:val="00A41304"/>
    <w:rsid w:val="00A43D04"/>
    <w:rsid w:val="00A4751E"/>
    <w:rsid w:val="00A54868"/>
    <w:rsid w:val="00A664A0"/>
    <w:rsid w:val="00A70320"/>
    <w:rsid w:val="00A71D4E"/>
    <w:rsid w:val="00A72DA2"/>
    <w:rsid w:val="00A74CBD"/>
    <w:rsid w:val="00A8472E"/>
    <w:rsid w:val="00AA5CFE"/>
    <w:rsid w:val="00AB089E"/>
    <w:rsid w:val="00AB74E0"/>
    <w:rsid w:val="00AC4F2D"/>
    <w:rsid w:val="00AD5FFC"/>
    <w:rsid w:val="00AE4E18"/>
    <w:rsid w:val="00AE6818"/>
    <w:rsid w:val="00AE6EA4"/>
    <w:rsid w:val="00B045FD"/>
    <w:rsid w:val="00B07F11"/>
    <w:rsid w:val="00B21106"/>
    <w:rsid w:val="00B23BCA"/>
    <w:rsid w:val="00B350EF"/>
    <w:rsid w:val="00B429E0"/>
    <w:rsid w:val="00B42A56"/>
    <w:rsid w:val="00B54A31"/>
    <w:rsid w:val="00B61F20"/>
    <w:rsid w:val="00B63758"/>
    <w:rsid w:val="00B902A4"/>
    <w:rsid w:val="00B91E03"/>
    <w:rsid w:val="00BB6D0A"/>
    <w:rsid w:val="00BE35DF"/>
    <w:rsid w:val="00C1113F"/>
    <w:rsid w:val="00C20912"/>
    <w:rsid w:val="00C21F74"/>
    <w:rsid w:val="00C226D7"/>
    <w:rsid w:val="00C22819"/>
    <w:rsid w:val="00C2481A"/>
    <w:rsid w:val="00C45DAD"/>
    <w:rsid w:val="00C74E1E"/>
    <w:rsid w:val="00C83B95"/>
    <w:rsid w:val="00C8749C"/>
    <w:rsid w:val="00C970C0"/>
    <w:rsid w:val="00CA1C6C"/>
    <w:rsid w:val="00CA200F"/>
    <w:rsid w:val="00CA706E"/>
    <w:rsid w:val="00CB00AC"/>
    <w:rsid w:val="00CD4EFC"/>
    <w:rsid w:val="00D203E9"/>
    <w:rsid w:val="00D333B0"/>
    <w:rsid w:val="00D37F4F"/>
    <w:rsid w:val="00D4198B"/>
    <w:rsid w:val="00D5558B"/>
    <w:rsid w:val="00D600FC"/>
    <w:rsid w:val="00D71855"/>
    <w:rsid w:val="00D827CF"/>
    <w:rsid w:val="00D9464C"/>
    <w:rsid w:val="00D97B4E"/>
    <w:rsid w:val="00DA3E9B"/>
    <w:rsid w:val="00DD5535"/>
    <w:rsid w:val="00DE4B2E"/>
    <w:rsid w:val="00E07BE2"/>
    <w:rsid w:val="00E07EAC"/>
    <w:rsid w:val="00E17721"/>
    <w:rsid w:val="00E25C1F"/>
    <w:rsid w:val="00E26922"/>
    <w:rsid w:val="00E27DEF"/>
    <w:rsid w:val="00E564EE"/>
    <w:rsid w:val="00E77090"/>
    <w:rsid w:val="00E81B43"/>
    <w:rsid w:val="00E83E93"/>
    <w:rsid w:val="00E91380"/>
    <w:rsid w:val="00E949D6"/>
    <w:rsid w:val="00EA09EB"/>
    <w:rsid w:val="00EA0E00"/>
    <w:rsid w:val="00EE1285"/>
    <w:rsid w:val="00EE470E"/>
    <w:rsid w:val="00EE791D"/>
    <w:rsid w:val="00EF22E1"/>
    <w:rsid w:val="00EF2F35"/>
    <w:rsid w:val="00F1161E"/>
    <w:rsid w:val="00F32671"/>
    <w:rsid w:val="00F32BEF"/>
    <w:rsid w:val="00F57F34"/>
    <w:rsid w:val="00F60CBA"/>
    <w:rsid w:val="00F63635"/>
    <w:rsid w:val="00F66416"/>
    <w:rsid w:val="00F71130"/>
    <w:rsid w:val="00F7579C"/>
    <w:rsid w:val="00F76BF3"/>
    <w:rsid w:val="00F831B0"/>
    <w:rsid w:val="00F9103F"/>
    <w:rsid w:val="00F92F34"/>
    <w:rsid w:val="00F937D6"/>
    <w:rsid w:val="00F946F0"/>
    <w:rsid w:val="00F968D0"/>
    <w:rsid w:val="00FC0A25"/>
    <w:rsid w:val="00FC1B38"/>
    <w:rsid w:val="00FC7F63"/>
    <w:rsid w:val="00FD5218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2B4FF335-1003-4989-82E5-8049A85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06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110FD"/>
    <w:rPr>
      <w:color w:val="0000FF"/>
      <w:u w:val="single"/>
    </w:rPr>
  </w:style>
  <w:style w:type="paragraph" w:styleId="Textbubliny">
    <w:name w:val="Balloon Text"/>
    <w:basedOn w:val="Normln"/>
    <w:semiHidden/>
    <w:rsid w:val="001B7C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3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B350EF"/>
    <w:rPr>
      <w:color w:val="800080"/>
      <w:u w:val="single"/>
    </w:rPr>
  </w:style>
  <w:style w:type="paragraph" w:styleId="Zhlav">
    <w:name w:val="header"/>
    <w:basedOn w:val="Normln"/>
    <w:link w:val="ZhlavChar"/>
    <w:rsid w:val="00D33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333B0"/>
    <w:rPr>
      <w:sz w:val="24"/>
      <w:szCs w:val="24"/>
    </w:rPr>
  </w:style>
  <w:style w:type="paragraph" w:styleId="Zpat">
    <w:name w:val="footer"/>
    <w:basedOn w:val="Normln"/>
    <w:link w:val="ZpatChar"/>
    <w:rsid w:val="00D333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33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by@praha4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ha4.cz/KONTAK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2E8F-CAA9-4E84-BDEC-80C580C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občané,</vt:lpstr>
    </vt:vector>
  </TitlesOfParts>
  <Company>UMCP4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občané,</dc:title>
  <dc:subject/>
  <dc:creator>militkad</dc:creator>
  <cp:keywords/>
  <cp:lastModifiedBy>Anděra Martin [P4]</cp:lastModifiedBy>
  <cp:revision>4</cp:revision>
  <cp:lastPrinted>2024-06-03T16:47:00Z</cp:lastPrinted>
  <dcterms:created xsi:type="dcterms:W3CDTF">2025-05-07T13:17:00Z</dcterms:created>
  <dcterms:modified xsi:type="dcterms:W3CDTF">2025-05-13T09:37:00Z</dcterms:modified>
</cp:coreProperties>
</file>